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B718" w14:textId="3FDF64C7" w:rsidR="0014378E" w:rsidRPr="00EE640C" w:rsidRDefault="00BF452A" w:rsidP="005B3480">
      <w:pPr>
        <w:spacing w:line="480" w:lineRule="auto"/>
        <w:jc w:val="right"/>
        <w:rPr>
          <w:rFonts w:ascii="Arial" w:hAnsi="Arial" w:cs="Arial"/>
        </w:rPr>
      </w:pPr>
      <w:r w:rsidRPr="00EE640C">
        <w:rPr>
          <w:rFonts w:ascii="Arial" w:hAnsi="Arial" w:cs="Arial"/>
        </w:rPr>
        <w:t xml:space="preserve">Załącznik nr </w:t>
      </w:r>
      <w:r w:rsidR="00A63817">
        <w:rPr>
          <w:rFonts w:ascii="Arial" w:hAnsi="Arial" w:cs="Arial"/>
        </w:rPr>
        <w:t>1</w:t>
      </w:r>
      <w:r w:rsidR="00B10B8F" w:rsidRPr="00EE640C">
        <w:rPr>
          <w:rFonts w:ascii="Arial" w:hAnsi="Arial" w:cs="Arial"/>
        </w:rPr>
        <w:t xml:space="preserve"> </w:t>
      </w:r>
      <w:r w:rsidR="005B3480" w:rsidRPr="00EE640C">
        <w:rPr>
          <w:rFonts w:ascii="Arial" w:hAnsi="Arial" w:cs="Arial"/>
        </w:rPr>
        <w:t xml:space="preserve">do umowy nr </w:t>
      </w:r>
      <w:r w:rsidR="00CA3608" w:rsidRPr="00F8365C">
        <w:rPr>
          <w:rFonts w:ascii="Arial" w:hAnsi="Arial" w:cs="Arial"/>
        </w:rPr>
        <w:t>…</w:t>
      </w:r>
    </w:p>
    <w:p w14:paraId="4455C546" w14:textId="77777777" w:rsidR="0014378E" w:rsidRPr="00EE640C" w:rsidRDefault="0014378E" w:rsidP="0014378E">
      <w:pPr>
        <w:spacing w:line="480" w:lineRule="auto"/>
        <w:jc w:val="center"/>
        <w:rPr>
          <w:rFonts w:ascii="Arial" w:hAnsi="Arial" w:cs="Arial"/>
          <w:b/>
        </w:rPr>
      </w:pPr>
    </w:p>
    <w:p w14:paraId="297DF229" w14:textId="42150DB8" w:rsidR="00073000" w:rsidRPr="00EE640C" w:rsidRDefault="00C02C2F" w:rsidP="0014378E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="0014378E" w:rsidRPr="00EE640C">
        <w:rPr>
          <w:rFonts w:ascii="Arial" w:hAnsi="Arial" w:cs="Arial"/>
          <w:b/>
        </w:rPr>
        <w:t xml:space="preserve"> </w:t>
      </w:r>
      <w:r w:rsidR="00DE1E92">
        <w:rPr>
          <w:rFonts w:ascii="Arial" w:hAnsi="Arial" w:cs="Arial"/>
          <w:b/>
        </w:rPr>
        <w:t>o</w:t>
      </w:r>
      <w:r w:rsidR="0014378E" w:rsidRPr="00EE640C">
        <w:rPr>
          <w:rFonts w:ascii="Arial" w:hAnsi="Arial" w:cs="Arial"/>
          <w:b/>
        </w:rPr>
        <w:t>grodzeń do demontażu</w:t>
      </w: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126"/>
        <w:gridCol w:w="2977"/>
        <w:gridCol w:w="1433"/>
        <w:gridCol w:w="1314"/>
      </w:tblGrid>
      <w:tr w:rsidR="006F0B4D" w:rsidRPr="00EE640C" w14:paraId="7F86AFFD" w14:textId="77777777" w:rsidTr="006F0B4D">
        <w:trPr>
          <w:trHeight w:val="615"/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6B5AF23" w14:textId="52C94377" w:rsidR="006F0B4D" w:rsidRPr="00EE640C" w:rsidRDefault="006F0B4D" w:rsidP="006F0B4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759E" w14:textId="728BA208" w:rsidR="006F0B4D" w:rsidRPr="00EE640C" w:rsidRDefault="006F0B4D" w:rsidP="006F0B4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4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wentarzowy o</w:t>
            </w:r>
            <w:r w:rsidRPr="00EE64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odzeni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07B6" w14:textId="11BB47BD" w:rsidR="006F0B4D" w:rsidRPr="00EE640C" w:rsidRDefault="006F0B4D" w:rsidP="006F0B4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4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eśny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F2888" w14:textId="18158AF3" w:rsidR="006F0B4D" w:rsidRPr="00EE640C" w:rsidRDefault="006F0B4D" w:rsidP="006F0B4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4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ka mia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DB60" w14:textId="278A43AF" w:rsidR="006F0B4D" w:rsidRPr="00EE640C" w:rsidRDefault="006F0B4D" w:rsidP="006F0B4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ługość</w:t>
            </w:r>
            <w:r w:rsidR="00895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grodzenia</w:t>
            </w:r>
          </w:p>
        </w:tc>
      </w:tr>
      <w:tr w:rsidR="006F0B4D" w:rsidRPr="00EE640C" w14:paraId="1D55463E" w14:textId="77777777" w:rsidTr="006F0B4D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FD10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48F04" w14:textId="530C83B1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F4339" w14:textId="23549F96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CA7EF" w14:textId="731A7E68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640C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3342B" w14:textId="11BCFAD0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0B4D" w:rsidRPr="00EE640C" w14:paraId="491BDD91" w14:textId="77777777" w:rsidTr="006F0B4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D981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B8D27" w14:textId="000D078A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30095" w14:textId="0C26F5F8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78BE7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EE6DF" w14:textId="19EEB59D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0B4D" w:rsidRPr="00EE640C" w14:paraId="375D673D" w14:textId="77777777" w:rsidTr="006F0B4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12E5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33266" w14:textId="4932EF53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176DA" w14:textId="7D40104B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48052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B7FA9" w14:textId="75B9F66A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0B4D" w:rsidRPr="00EE640C" w14:paraId="7172F5EC" w14:textId="77777777" w:rsidTr="006F0B4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E192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9D46A" w14:textId="1725B75B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6DB06" w14:textId="1E16F21D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868B3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57769" w14:textId="7A2F2B0D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0B4D" w:rsidRPr="00EE640C" w14:paraId="466F5C13" w14:textId="77777777" w:rsidTr="006F0B4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BB0B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29AE7" w14:textId="6C956AC3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D845C" w14:textId="16334896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3A762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9145E" w14:textId="7E939D50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0B4D" w:rsidRPr="00EE640C" w14:paraId="4CD2B688" w14:textId="77777777" w:rsidTr="006F0B4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6761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632C3" w14:textId="646D66BE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657CE" w14:textId="31102868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D43C9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E2E4B" w14:textId="0006EF31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0B4D" w:rsidRPr="00EE640C" w14:paraId="0416785C" w14:textId="77777777" w:rsidTr="006F0B4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BFE1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05010" w14:textId="5489E4B4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C1FFF" w14:textId="76307731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74F89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300E7" w14:textId="2512D849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0B4D" w:rsidRPr="00EE640C" w14:paraId="70DB1D39" w14:textId="77777777" w:rsidTr="006F0B4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7F3A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41D52" w14:textId="2F29098F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5A416" w14:textId="52CE2618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FCCBF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EABA0" w14:textId="5F0025D0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0B4D" w:rsidRPr="00EE640C" w14:paraId="5964505C" w14:textId="77777777" w:rsidTr="006F0B4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5B43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AD617" w14:textId="14FDAA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3EE8C" w14:textId="70C6618F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6D67B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EE3C2" w14:textId="23B77402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0B4D" w:rsidRPr="00EE640C" w14:paraId="1CD46C82" w14:textId="77777777" w:rsidTr="006F0B4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FD4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AE22" w14:textId="179716D9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230E1" w14:textId="70FA8380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943A9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5A413" w14:textId="4FEA233A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0B4D" w:rsidRPr="00EE640C" w14:paraId="481FCE64" w14:textId="77777777" w:rsidTr="006F0B4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C03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B6D1" w14:textId="2D2155F3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55D65" w14:textId="1D79A5BA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D8B1E" w14:textId="77777777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E18E" w14:textId="6456523E" w:rsidR="006F0B4D" w:rsidRPr="00EE640C" w:rsidRDefault="006F0B4D" w:rsidP="00343D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9A1409" w14:textId="77777777" w:rsidR="0014378E" w:rsidRPr="00EE640C" w:rsidRDefault="0014378E" w:rsidP="0014378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6FF82F3" w14:textId="77777777" w:rsidR="0014378E" w:rsidRPr="00EE640C" w:rsidRDefault="0014378E" w:rsidP="0014378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34F6A6A" w14:textId="77777777" w:rsidR="0014378E" w:rsidRPr="00EE640C" w:rsidRDefault="0014378E" w:rsidP="0014378E">
      <w:pPr>
        <w:jc w:val="center"/>
        <w:rPr>
          <w:rFonts w:ascii="Arial" w:hAnsi="Arial" w:cs="Arial"/>
          <w:sz w:val="22"/>
          <w:szCs w:val="22"/>
        </w:rPr>
      </w:pPr>
      <w:r w:rsidRPr="00EE640C">
        <w:rPr>
          <w:rFonts w:ascii="Arial" w:hAnsi="Arial" w:cs="Arial"/>
          <w:sz w:val="22"/>
          <w:szCs w:val="22"/>
        </w:rPr>
        <w:t>……………………………..                                                                   …………………………….</w:t>
      </w:r>
    </w:p>
    <w:p w14:paraId="68B21895" w14:textId="6E7327C9" w:rsidR="0014378E" w:rsidRPr="00EE640C" w:rsidRDefault="00C6587A" w:rsidP="00C6587A">
      <w:pPr>
        <w:spacing w:line="48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121A6" w:rsidRPr="00EE640C">
        <w:rPr>
          <w:rFonts w:ascii="Arial" w:hAnsi="Arial" w:cs="Arial"/>
          <w:sz w:val="18"/>
          <w:szCs w:val="18"/>
        </w:rPr>
        <w:t xml:space="preserve">Kupujący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Sprzedający</w:t>
      </w:r>
    </w:p>
    <w:sectPr w:rsidR="0014378E" w:rsidRPr="00EE640C" w:rsidSect="002A1CCC">
      <w:headerReference w:type="default" r:id="rId8"/>
      <w:pgSz w:w="11906" w:h="16838"/>
      <w:pgMar w:top="1142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4D1E" w14:textId="77777777" w:rsidR="00770C36" w:rsidRDefault="00770C36" w:rsidP="003E6F4E">
      <w:r>
        <w:separator/>
      </w:r>
    </w:p>
  </w:endnote>
  <w:endnote w:type="continuationSeparator" w:id="0">
    <w:p w14:paraId="4103C53B" w14:textId="77777777" w:rsidR="00770C36" w:rsidRDefault="00770C36" w:rsidP="003E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F5E4" w14:textId="77777777" w:rsidR="00770C36" w:rsidRDefault="00770C36" w:rsidP="003E6F4E">
      <w:r>
        <w:separator/>
      </w:r>
    </w:p>
  </w:footnote>
  <w:footnote w:type="continuationSeparator" w:id="0">
    <w:p w14:paraId="2A691A63" w14:textId="77777777" w:rsidR="00770C36" w:rsidRDefault="00770C36" w:rsidP="003E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4C950" w14:textId="664EE2A7" w:rsidR="00D50036" w:rsidRPr="00D50036" w:rsidRDefault="00D50036" w:rsidP="00D50036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</w:p>
  <w:p w14:paraId="1A2FEC97" w14:textId="6EA7EE4F" w:rsidR="00753CE9" w:rsidRDefault="00355421" w:rsidP="007425AB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 w:rsidRPr="00355421">
      <w:rPr>
        <w:rFonts w:ascii="Arial" w:hAnsi="Arial" w:cs="Arial"/>
        <w:sz w:val="22"/>
        <w:szCs w:val="22"/>
      </w:rPr>
      <w:t xml:space="preserve">Zn. </w:t>
    </w:r>
    <w:r w:rsidR="00CA3608">
      <w:rPr>
        <w:rFonts w:ascii="Arial" w:hAnsi="Arial" w:cs="Arial"/>
        <w:sz w:val="22"/>
        <w:szCs w:val="22"/>
      </w:rPr>
      <w:t>s</w:t>
    </w:r>
    <w:r w:rsidRPr="00355421">
      <w:rPr>
        <w:rFonts w:ascii="Arial" w:hAnsi="Arial" w:cs="Arial"/>
        <w:sz w:val="22"/>
        <w:szCs w:val="22"/>
      </w:rPr>
      <w:t xml:space="preserve">pr. </w:t>
    </w:r>
    <w:r w:rsidR="00D708C5">
      <w:rPr>
        <w:rFonts w:ascii="Arial" w:hAnsi="Arial" w:cs="Arial"/>
        <w:sz w:val="22"/>
        <w:szCs w:val="22"/>
      </w:rPr>
      <w:t>NB</w:t>
    </w:r>
    <w:r w:rsidRPr="00355421">
      <w:rPr>
        <w:rFonts w:ascii="Arial" w:hAnsi="Arial" w:cs="Arial"/>
        <w:sz w:val="22"/>
        <w:szCs w:val="22"/>
      </w:rPr>
      <w:t>.</w:t>
    </w:r>
    <w:r w:rsidR="00374C77">
      <w:rPr>
        <w:rFonts w:ascii="Arial" w:hAnsi="Arial" w:cs="Arial"/>
        <w:sz w:val="22"/>
        <w:szCs w:val="22"/>
      </w:rPr>
      <w:t>804.</w:t>
    </w:r>
    <w:r w:rsidR="00753CE9">
      <w:rPr>
        <w:rFonts w:ascii="Arial" w:hAnsi="Arial" w:cs="Arial"/>
        <w:sz w:val="22"/>
        <w:szCs w:val="22"/>
      </w:rPr>
      <w:t>1</w:t>
    </w:r>
    <w:r w:rsidR="005C0F1E">
      <w:rPr>
        <w:rFonts w:ascii="Arial" w:hAnsi="Arial" w:cs="Arial"/>
        <w:sz w:val="22"/>
        <w:szCs w:val="22"/>
      </w:rPr>
      <w:t>.20</w:t>
    </w:r>
    <w:r w:rsidR="008E03FC">
      <w:rPr>
        <w:rFonts w:ascii="Arial" w:hAnsi="Arial" w:cs="Arial"/>
        <w:sz w:val="22"/>
        <w:szCs w:val="22"/>
      </w:rPr>
      <w:t>2</w:t>
    </w:r>
    <w:r w:rsidR="00753CE9">
      <w:rPr>
        <w:rFonts w:ascii="Arial" w:hAnsi="Arial" w:cs="Arial"/>
        <w:sz w:val="22"/>
        <w:szCs w:val="22"/>
      </w:rPr>
      <w:t>6</w:t>
    </w:r>
  </w:p>
  <w:p w14:paraId="4C199D1C" w14:textId="77777777" w:rsidR="000F0EBE" w:rsidRPr="007425AB" w:rsidRDefault="000F0EBE" w:rsidP="007425AB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AE7"/>
    <w:multiLevelType w:val="hybridMultilevel"/>
    <w:tmpl w:val="0E7E4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E1854"/>
    <w:multiLevelType w:val="hybridMultilevel"/>
    <w:tmpl w:val="2DF8CFCA"/>
    <w:lvl w:ilvl="0" w:tplc="2328017C">
      <w:start w:val="1"/>
      <w:numFmt w:val="lowerLetter"/>
      <w:lvlText w:val="%1)"/>
      <w:lvlJc w:val="left"/>
      <w:pPr>
        <w:ind w:left="11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2D04B4A"/>
    <w:multiLevelType w:val="hybridMultilevel"/>
    <w:tmpl w:val="AF34E15A"/>
    <w:lvl w:ilvl="0" w:tplc="051C82C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214D3C"/>
    <w:multiLevelType w:val="hybridMultilevel"/>
    <w:tmpl w:val="7128AE30"/>
    <w:lvl w:ilvl="0" w:tplc="1562B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A7AE7"/>
    <w:multiLevelType w:val="hybridMultilevel"/>
    <w:tmpl w:val="3B1285E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102BF"/>
    <w:multiLevelType w:val="hybridMultilevel"/>
    <w:tmpl w:val="0C0A18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03101"/>
    <w:multiLevelType w:val="hybridMultilevel"/>
    <w:tmpl w:val="CC90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506A"/>
    <w:multiLevelType w:val="hybridMultilevel"/>
    <w:tmpl w:val="67AE0BD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1AE2177"/>
    <w:multiLevelType w:val="hybridMultilevel"/>
    <w:tmpl w:val="DA801378"/>
    <w:lvl w:ilvl="0" w:tplc="1038915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2E8C0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138F9"/>
    <w:multiLevelType w:val="hybridMultilevel"/>
    <w:tmpl w:val="284EAD62"/>
    <w:lvl w:ilvl="0" w:tplc="08B0A2CC">
      <w:start w:val="1"/>
      <w:numFmt w:val="decimal"/>
      <w:lvlText w:val="%1."/>
      <w:lvlJc w:val="left"/>
      <w:pPr>
        <w:ind w:left="750" w:hanging="39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71"/>
    <w:rsid w:val="00006782"/>
    <w:rsid w:val="00020518"/>
    <w:rsid w:val="0003168B"/>
    <w:rsid w:val="00034D38"/>
    <w:rsid w:val="00037055"/>
    <w:rsid w:val="000552D6"/>
    <w:rsid w:val="00064050"/>
    <w:rsid w:val="00073000"/>
    <w:rsid w:val="000C01AB"/>
    <w:rsid w:val="000E7439"/>
    <w:rsid w:val="000F0EBE"/>
    <w:rsid w:val="00117487"/>
    <w:rsid w:val="0014378E"/>
    <w:rsid w:val="001A7B01"/>
    <w:rsid w:val="001C3548"/>
    <w:rsid w:val="001C5F71"/>
    <w:rsid w:val="001C5F79"/>
    <w:rsid w:val="001E0B93"/>
    <w:rsid w:val="001F36DA"/>
    <w:rsid w:val="002121A6"/>
    <w:rsid w:val="00224DBE"/>
    <w:rsid w:val="0025158B"/>
    <w:rsid w:val="00252048"/>
    <w:rsid w:val="00273BD2"/>
    <w:rsid w:val="0027618A"/>
    <w:rsid w:val="00280434"/>
    <w:rsid w:val="0028539C"/>
    <w:rsid w:val="002904E3"/>
    <w:rsid w:val="00291B95"/>
    <w:rsid w:val="002A0D33"/>
    <w:rsid w:val="002A1CCC"/>
    <w:rsid w:val="002B064E"/>
    <w:rsid w:val="002B3565"/>
    <w:rsid w:val="002B5171"/>
    <w:rsid w:val="002D11AA"/>
    <w:rsid w:val="002E16DE"/>
    <w:rsid w:val="002E769A"/>
    <w:rsid w:val="00343DFF"/>
    <w:rsid w:val="00346907"/>
    <w:rsid w:val="00355421"/>
    <w:rsid w:val="00360D1F"/>
    <w:rsid w:val="00366A76"/>
    <w:rsid w:val="00374C77"/>
    <w:rsid w:val="003772C0"/>
    <w:rsid w:val="003903C8"/>
    <w:rsid w:val="00392724"/>
    <w:rsid w:val="003C6943"/>
    <w:rsid w:val="003D2F20"/>
    <w:rsid w:val="003E4C9B"/>
    <w:rsid w:val="003E6F4E"/>
    <w:rsid w:val="00404CB3"/>
    <w:rsid w:val="00405ECE"/>
    <w:rsid w:val="00412BA5"/>
    <w:rsid w:val="00417B53"/>
    <w:rsid w:val="00436CD2"/>
    <w:rsid w:val="004418B5"/>
    <w:rsid w:val="00456AD3"/>
    <w:rsid w:val="00463B1F"/>
    <w:rsid w:val="004875E3"/>
    <w:rsid w:val="004C7F0C"/>
    <w:rsid w:val="004D2BEA"/>
    <w:rsid w:val="004D5F3B"/>
    <w:rsid w:val="00504263"/>
    <w:rsid w:val="00505A4E"/>
    <w:rsid w:val="0050621E"/>
    <w:rsid w:val="00537B44"/>
    <w:rsid w:val="00537F92"/>
    <w:rsid w:val="0058016F"/>
    <w:rsid w:val="005B0F31"/>
    <w:rsid w:val="005B3480"/>
    <w:rsid w:val="005C0F1E"/>
    <w:rsid w:val="005C11DB"/>
    <w:rsid w:val="005D011D"/>
    <w:rsid w:val="005D047C"/>
    <w:rsid w:val="005F4BBA"/>
    <w:rsid w:val="005F4F2B"/>
    <w:rsid w:val="005F572C"/>
    <w:rsid w:val="006223C5"/>
    <w:rsid w:val="00630C6F"/>
    <w:rsid w:val="0063293A"/>
    <w:rsid w:val="00651F7B"/>
    <w:rsid w:val="00662E1E"/>
    <w:rsid w:val="00667A09"/>
    <w:rsid w:val="0068482C"/>
    <w:rsid w:val="006A68AB"/>
    <w:rsid w:val="006F0B4D"/>
    <w:rsid w:val="00701254"/>
    <w:rsid w:val="00707EE0"/>
    <w:rsid w:val="00714F0B"/>
    <w:rsid w:val="007425AB"/>
    <w:rsid w:val="00753CE9"/>
    <w:rsid w:val="00757FBE"/>
    <w:rsid w:val="00770C36"/>
    <w:rsid w:val="00780355"/>
    <w:rsid w:val="00793C51"/>
    <w:rsid w:val="007B474D"/>
    <w:rsid w:val="007B57D4"/>
    <w:rsid w:val="007C203E"/>
    <w:rsid w:val="007E09F2"/>
    <w:rsid w:val="007E209D"/>
    <w:rsid w:val="007E3E78"/>
    <w:rsid w:val="007F3909"/>
    <w:rsid w:val="00802D03"/>
    <w:rsid w:val="008121FD"/>
    <w:rsid w:val="008246AC"/>
    <w:rsid w:val="00825620"/>
    <w:rsid w:val="00842800"/>
    <w:rsid w:val="008458CF"/>
    <w:rsid w:val="008657CF"/>
    <w:rsid w:val="00880B77"/>
    <w:rsid w:val="0089505D"/>
    <w:rsid w:val="008B075B"/>
    <w:rsid w:val="008B2507"/>
    <w:rsid w:val="008D758E"/>
    <w:rsid w:val="008E03FC"/>
    <w:rsid w:val="008E221D"/>
    <w:rsid w:val="008E3A01"/>
    <w:rsid w:val="008E696B"/>
    <w:rsid w:val="008F17DC"/>
    <w:rsid w:val="009026BA"/>
    <w:rsid w:val="00930079"/>
    <w:rsid w:val="00941F75"/>
    <w:rsid w:val="00961947"/>
    <w:rsid w:val="00971AC7"/>
    <w:rsid w:val="00983689"/>
    <w:rsid w:val="00991AAA"/>
    <w:rsid w:val="009C04FF"/>
    <w:rsid w:val="009D0815"/>
    <w:rsid w:val="009D567F"/>
    <w:rsid w:val="009E5C4F"/>
    <w:rsid w:val="00A073FB"/>
    <w:rsid w:val="00A15E4A"/>
    <w:rsid w:val="00A46754"/>
    <w:rsid w:val="00A6142B"/>
    <w:rsid w:val="00A63817"/>
    <w:rsid w:val="00A7333E"/>
    <w:rsid w:val="00A87690"/>
    <w:rsid w:val="00A96203"/>
    <w:rsid w:val="00AA08FC"/>
    <w:rsid w:val="00AA6644"/>
    <w:rsid w:val="00AB6C2E"/>
    <w:rsid w:val="00AC0BD5"/>
    <w:rsid w:val="00AD2205"/>
    <w:rsid w:val="00B10B8F"/>
    <w:rsid w:val="00B22808"/>
    <w:rsid w:val="00B307F1"/>
    <w:rsid w:val="00B36D87"/>
    <w:rsid w:val="00B40815"/>
    <w:rsid w:val="00B45AA5"/>
    <w:rsid w:val="00B760A6"/>
    <w:rsid w:val="00B91BE0"/>
    <w:rsid w:val="00BC3DD7"/>
    <w:rsid w:val="00BC6C2C"/>
    <w:rsid w:val="00BD1BB8"/>
    <w:rsid w:val="00BD21D7"/>
    <w:rsid w:val="00BF452A"/>
    <w:rsid w:val="00C005A3"/>
    <w:rsid w:val="00C02C2F"/>
    <w:rsid w:val="00C05E85"/>
    <w:rsid w:val="00C10E11"/>
    <w:rsid w:val="00C1437B"/>
    <w:rsid w:val="00C174BD"/>
    <w:rsid w:val="00C33F31"/>
    <w:rsid w:val="00C42B99"/>
    <w:rsid w:val="00C44699"/>
    <w:rsid w:val="00C549AD"/>
    <w:rsid w:val="00C6587A"/>
    <w:rsid w:val="00C67F4D"/>
    <w:rsid w:val="00C70D7B"/>
    <w:rsid w:val="00C7748E"/>
    <w:rsid w:val="00C80A81"/>
    <w:rsid w:val="00C80B29"/>
    <w:rsid w:val="00C8465F"/>
    <w:rsid w:val="00C90572"/>
    <w:rsid w:val="00CA1155"/>
    <w:rsid w:val="00CA3608"/>
    <w:rsid w:val="00CB1704"/>
    <w:rsid w:val="00CB29E3"/>
    <w:rsid w:val="00CB2CCF"/>
    <w:rsid w:val="00CC61B0"/>
    <w:rsid w:val="00CD43AC"/>
    <w:rsid w:val="00D14811"/>
    <w:rsid w:val="00D23D42"/>
    <w:rsid w:val="00D24C8D"/>
    <w:rsid w:val="00D37F08"/>
    <w:rsid w:val="00D50036"/>
    <w:rsid w:val="00D708C5"/>
    <w:rsid w:val="00DA691D"/>
    <w:rsid w:val="00DB5A3C"/>
    <w:rsid w:val="00DC2E72"/>
    <w:rsid w:val="00DC59DC"/>
    <w:rsid w:val="00DD012C"/>
    <w:rsid w:val="00DD41A1"/>
    <w:rsid w:val="00DE1E92"/>
    <w:rsid w:val="00DF3433"/>
    <w:rsid w:val="00DF76E2"/>
    <w:rsid w:val="00E06B91"/>
    <w:rsid w:val="00E06EA8"/>
    <w:rsid w:val="00E120FC"/>
    <w:rsid w:val="00E135DF"/>
    <w:rsid w:val="00E14DF3"/>
    <w:rsid w:val="00E205ED"/>
    <w:rsid w:val="00E25224"/>
    <w:rsid w:val="00E3468F"/>
    <w:rsid w:val="00E41252"/>
    <w:rsid w:val="00E51475"/>
    <w:rsid w:val="00E64DEC"/>
    <w:rsid w:val="00E64E20"/>
    <w:rsid w:val="00E72724"/>
    <w:rsid w:val="00E833B5"/>
    <w:rsid w:val="00E86DD3"/>
    <w:rsid w:val="00E93CB5"/>
    <w:rsid w:val="00EB2744"/>
    <w:rsid w:val="00ED2DFB"/>
    <w:rsid w:val="00EE640C"/>
    <w:rsid w:val="00EF73B3"/>
    <w:rsid w:val="00F12C68"/>
    <w:rsid w:val="00F13ADA"/>
    <w:rsid w:val="00F141EE"/>
    <w:rsid w:val="00F14A4D"/>
    <w:rsid w:val="00F17E96"/>
    <w:rsid w:val="00F2507B"/>
    <w:rsid w:val="00F31A52"/>
    <w:rsid w:val="00F56242"/>
    <w:rsid w:val="00F601B5"/>
    <w:rsid w:val="00F60D10"/>
    <w:rsid w:val="00F8365C"/>
    <w:rsid w:val="00F83BCD"/>
    <w:rsid w:val="00FA1543"/>
    <w:rsid w:val="00FA783B"/>
    <w:rsid w:val="00FB259C"/>
    <w:rsid w:val="00FC1197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EB422"/>
  <w15:docId w15:val="{BB6F23E3-B7D2-4028-B211-FA85ACE2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B47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E6F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6F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6F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F4E"/>
    <w:rPr>
      <w:sz w:val="24"/>
      <w:szCs w:val="24"/>
    </w:rPr>
  </w:style>
  <w:style w:type="paragraph" w:styleId="Tekstdymka">
    <w:name w:val="Balloon Text"/>
    <w:basedOn w:val="Normalny"/>
    <w:link w:val="TekstdymkaZnak"/>
    <w:rsid w:val="003E6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6F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3DD7"/>
    <w:pPr>
      <w:ind w:left="708"/>
    </w:pPr>
  </w:style>
  <w:style w:type="character" w:styleId="Hipercze">
    <w:name w:val="Hyperlink"/>
    <w:basedOn w:val="Domylnaczcionkaakapitu"/>
    <w:uiPriority w:val="99"/>
    <w:unhideWhenUsed/>
    <w:rsid w:val="0006405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8E221D"/>
    <w:pPr>
      <w:jc w:val="right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21D"/>
    <w:rPr>
      <w:rFonts w:ascii="Tahoma" w:hAnsi="Tahoma" w:cs="Tahoma"/>
      <w:sz w:val="24"/>
      <w:szCs w:val="24"/>
    </w:rPr>
  </w:style>
  <w:style w:type="table" w:styleId="Tabela-Siatka">
    <w:name w:val="Table Grid"/>
    <w:basedOn w:val="Standardowy"/>
    <w:rsid w:val="008E221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Naglowek">
    <w:name w:val="LP_Naglowek"/>
    <w:rsid w:val="007425AB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7425AB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7425AB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7425AB"/>
    <w:rPr>
      <w:rFonts w:ascii="Arial" w:hAnsi="Arial"/>
      <w:sz w:val="16"/>
      <w:szCs w:val="16"/>
    </w:rPr>
  </w:style>
  <w:style w:type="paragraph" w:customStyle="1" w:styleId="LPstopkasrodek">
    <w:name w:val="LP_stopka_srodek"/>
    <w:basedOn w:val="Normalny"/>
    <w:rsid w:val="007425AB"/>
    <w:pPr>
      <w:jc w:val="center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882D-4D10-48CE-8FA6-E66E163B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……</vt:lpstr>
    </vt:vector>
  </TitlesOfParts>
  <Company>Nadleśnictwo Świętoszów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……</dc:title>
  <dc:creator>Wiesiek</dc:creator>
  <cp:lastModifiedBy>Cichoń Damian</cp:lastModifiedBy>
  <cp:revision>3</cp:revision>
  <cp:lastPrinted>2020-01-24T11:23:00Z</cp:lastPrinted>
  <dcterms:created xsi:type="dcterms:W3CDTF">2026-03-13T07:55:00Z</dcterms:created>
  <dcterms:modified xsi:type="dcterms:W3CDTF">2026-03-13T07:55:00Z</dcterms:modified>
</cp:coreProperties>
</file>